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87" w:rsidRPr="000C1C87" w:rsidRDefault="000C1C87" w:rsidP="000C1C8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0C1C87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 Программы Министерства культуры Республики Татарстан на 2015-2020 годы</w:t>
      </w:r>
    </w:p>
    <w:p w:rsidR="000C1C87" w:rsidRPr="000C1C87" w:rsidRDefault="000C1C87" w:rsidP="000C1C8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ализации </w:t>
      </w:r>
      <w:proofErr w:type="gramStart"/>
      <w:r w:rsidRPr="000C1C87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  политики</w:t>
      </w:r>
      <w:proofErr w:type="gramEnd"/>
      <w:r w:rsidRPr="000C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5-2020 годы</w:t>
      </w:r>
    </w:p>
    <w:p w:rsidR="000C1C87" w:rsidRPr="000C1C87" w:rsidRDefault="000C1C87" w:rsidP="000C1C8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работы </w:t>
      </w:r>
      <w:r w:rsidRPr="000C1C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а 2016 года</w:t>
      </w:r>
    </w:p>
    <w:p w:rsidR="000C1C87" w:rsidRPr="000C1C87" w:rsidRDefault="000C1C87" w:rsidP="000C1C8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404" w:rsidRPr="000C1C87" w:rsidRDefault="00957265" w:rsidP="000C1C8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0C1C87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программные мероприятия.</w:t>
      </w:r>
    </w:p>
    <w:p w:rsidR="00A64404" w:rsidRPr="000C1C87" w:rsidRDefault="00A64404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A64404" w:rsidRPr="000C1C87" w:rsidRDefault="00A64404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bookmarkStart w:id="0" w:name="Par161"/>
      <w:bookmarkStart w:id="1" w:name="Par224"/>
      <w:bookmarkEnd w:id="0"/>
      <w:bookmarkEnd w:id="1"/>
    </w:p>
    <w:tbl>
      <w:tblPr>
        <w:tblStyle w:val="aa"/>
        <w:tblW w:w="14601" w:type="dxa"/>
        <w:tblInd w:w="-343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7080"/>
        <w:gridCol w:w="7521"/>
      </w:tblGrid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A644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0C1C87" w:rsidRPr="000C1C87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Разработка и внесение изменений в ведомственные нормативные правовые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ind w:firstLine="317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Министерства культуры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 Татарстан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антикоррупционной политики на 2015- 202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годы утверждена приказом  от 20.11.2014 №1229 од. </w:t>
            </w:r>
          </w:p>
          <w:p w:rsidR="00A64404" w:rsidRPr="000C1C87" w:rsidRDefault="00957265">
            <w:pPr>
              <w:widowControl w:val="0"/>
              <w:spacing w:after="0" w:line="240" w:lineRule="auto"/>
              <w:ind w:firstLine="317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вязи с изменениями в антикоррупционном законодательстве приказом от 17.05.2016 № 398 од внесены </w:t>
            </w:r>
            <w:proofErr w:type="gramStart"/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  в</w:t>
            </w:r>
            <w:proofErr w:type="gramEnd"/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ую Программу.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.Действенное функционирование должностных лиц кадровых служб, ответс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нного лица за работу по профилактике коррупционных и иных правонарушений Министерства  (с освобождением от иных функций, не относящихся к антикоррупционной работе) в соответствии с Указами Президента Российской Федерации от 21 сентября 2009 года </w:t>
            </w:r>
            <w:hyperlink r:id="rId5">
              <w:r w:rsidRPr="000C1C8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1065</w:t>
              </w:r>
            </w:hyperlink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зидента Республики Татарстан от 1 ноября 2010 года </w:t>
            </w:r>
            <w:hyperlink r:id="rId6">
              <w:r w:rsidRPr="000C1C8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УП-711</w:t>
              </w:r>
            </w:hyperlink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людение принципа стабильности кадров, осуществляющих вышеуказанные функции.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Лицом, ответственным за работу по профилактике к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ррупционных и иных правонарушений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является  Файзуллина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Ф.И., ведущий советник отдела кадров (приказ от 29.09.2010     № 638). Работа ответственного за работу по профилактике коррупционных и иных правонарушений осуществляется в соответствии с Указами Прези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ента Российской Федерации от 21 сентября 2009 года № 1065 и Президента Республики Татарстан от 1 ноября 2010 года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  УП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711. </w:t>
            </w:r>
          </w:p>
          <w:p w:rsidR="00A64404" w:rsidRPr="000C1C87" w:rsidRDefault="00957265" w:rsidP="000C1C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1C87" w:rsidRPr="000C1C87" w:rsidRDefault="000C1C87" w:rsidP="000C1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Министерства, а также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и,  замещающими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е  должности.</w:t>
            </w:r>
          </w:p>
          <w:p w:rsidR="00A64404" w:rsidRPr="000C1C87" w:rsidRDefault="0095726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рганов Прокур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уры Республики Татарстан о нарушениях, выявленных в ходе проверок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от 23.07.2015   № 783 од утвержден Перечень </w:t>
            </w:r>
            <w:r w:rsidRPr="000C1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ей государственной гражданской службы  Республики Татарстан в      Министерстве культуры Республики Татарстан, замещение к</w:t>
            </w:r>
            <w:r w:rsidRPr="000C1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</w:t>
            </w:r>
            <w:r w:rsidRPr="000C1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ьствах имущественного характера своих супруги (супруга) и несовершеннолетних детей. </w:t>
            </w:r>
          </w:p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0C1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льствах имущественного характера за 2015 год представили 41 государственный гражданский служащий министерства.  </w:t>
            </w:r>
          </w:p>
          <w:p w:rsidR="00A64404" w:rsidRPr="000C1C87" w:rsidRDefault="00A6440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2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а данный период сообщений о коррупционных правонарушениях гражданских служащих министерства не посту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о.</w:t>
            </w:r>
          </w:p>
          <w:p w:rsidR="00A64404" w:rsidRPr="000C1C87" w:rsidRDefault="00A6440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3. Проведение проверок информации о наличии или возможности возникновения конфликта интересов у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упающей представителю нанимателя в установленном законодательством порядке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C8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вязи с отсутствием фактов о наличии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возможности возникновения конфликта интересов у государственного служащего проверки не проводились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4. Проведение в порядке, определенном представителем нанимателя (работодателя), проверок сведений о фактах обращения в целях склонения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 служащего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 данный период обращений по факту склонения государственных гражданских служащих к совершению коррупционных правонарушений не поступало.</w:t>
            </w:r>
          </w:p>
        </w:tc>
      </w:tr>
      <w:tr w:rsidR="000C1C87" w:rsidRPr="000C1C87">
        <w:trPr>
          <w:trHeight w:val="1555"/>
        </w:trPr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5. Систематическое проведение оценки коррупционных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ов, возникающих при реализации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, и внесение уточнений в перечни должностей государственной  службы, замещение которых связано с коррупционными рискам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я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 Перечень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жностей государственной гражданской сл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жбы  Республики Татарстан в Министерстве культуры Республики Татарстан, замещение которых связано с коррупционными рисками, не вносил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ониторинга и автоматизированного анализа сведений о доходах, расхо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ществе (в том числе за рубежом), транспортных средствах, счетах, кредитах, ценных бумагах;</w:t>
            </w:r>
          </w:p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бора, систематизации и рассмотрения обращений граждан о даче согласия на замещение в организации должности на условиях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ско-правового договора (гражданс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,  управления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ой организацией входили в должностные (служебные) обязанности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м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ом  за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 по профилактике коррупционных и иных правонарушений регулярно проводится проверка по  базе данных ЕГРЮЛ и ЕГРИП  на предмет участия государственных гражданских служащих в предпринимательской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  <w:r w:rsidRPr="000C1C87">
              <w:rPr>
                <w:rFonts w:ascii="Times New Roman" w:eastAsiaTheme="minorEastAsia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.   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ует  Единая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ая система кадрового состава государственной гражданской муниципальной службы РТ. В базу данных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вносятся  сведения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о доходах, расходах, об имуществе и обязательствах имущественного характера, предоставляем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ых государственными гражданскими служащими Республики Татарстан в министерстве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Обеспечение открытости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комиссии при Министре культуры Республики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  по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 Комиссии</w:t>
            </w:r>
            <w:proofErr w:type="gramEnd"/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министре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 Республики Татарстан по противодействию коррупции (далее – Комиссия)  включены представители Общественного совета и профсоюзного комитета Министерства культуры РТ, представитель Казанского (Приволжского) федерального университета. Во </w:t>
            </w:r>
            <w:proofErr w:type="gramStart"/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м  квар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е</w:t>
            </w:r>
            <w:proofErr w:type="gramEnd"/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седания Комиссии не проводились.</w:t>
            </w:r>
          </w:p>
          <w:p w:rsidR="00A64404" w:rsidRPr="000C1C87" w:rsidRDefault="009572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 Обеспечение действенного функционирования Комиссии по соблюдению требований к служебному поведению государственных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х  служащих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и урегулированию конфликта интересов в соответствии с уста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ленными требованиями федерального и республиканского законодательств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став Комиссии по соблюдению требований    к служебному поведению государственных   гражданских служащих Министерства культуры Республики Татарстан и урегулированию конфликта инт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сов включены представители  Казанского государственного института  культуры (</w:t>
            </w:r>
            <w:proofErr w:type="spell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Давлетшина</w:t>
            </w:r>
            <w:proofErr w:type="spell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отдела кадров), Казанского (Приволжского) федерального университета (</w:t>
            </w:r>
            <w:proofErr w:type="spell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Ахметзянова</w:t>
            </w:r>
            <w:proofErr w:type="spell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начальника юридического отдела Правового управления)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Общественного Совета при Министерстве культуры Республики Татарстан (</w:t>
            </w:r>
            <w:proofErr w:type="spell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И.Сиразиев</w:t>
            </w:r>
            <w:proofErr w:type="spell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арший преподаватель филиала Московского государственного академического художественного института </w:t>
            </w:r>
            <w:proofErr w:type="spell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И.Сурикова</w:t>
            </w:r>
            <w:proofErr w:type="spell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оссийской академии художеств в </w:t>
            </w:r>
            <w:proofErr w:type="spell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зани</w:t>
            </w:r>
            <w:proofErr w:type="spell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  Управ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я Президента Республики Татарстан по вопросам </w:t>
            </w:r>
            <w:proofErr w:type="spell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ой</w:t>
            </w:r>
            <w:proofErr w:type="spell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(</w:t>
            </w:r>
            <w:proofErr w:type="spell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Гатин</w:t>
            </w:r>
            <w:proofErr w:type="spell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советник отдела антикоррупционного мониторинга).</w:t>
            </w:r>
          </w:p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остав Комиссии соответствует требованиям статьи 8 Положения о комиссии, утвержденного </w:t>
            </w:r>
            <w:hyperlink r:id="rId7">
              <w:r w:rsidRPr="000C1C87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казом</w:t>
              </w:r>
            </w:hyperlink>
            <w:r w:rsidRPr="000C1C8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идента Республики Татарстан от 25 августа 2010 года №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П-569.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Размещение в соответствии с законодательством на сайте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 сведений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имуществе и обязательствах имущественного характера госуд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твенных гражданских служащих согласно правилам, установленным законодательством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0C1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льствах имущественного характера государственных гражданских служащих  за 2015 год размещены на официальном сайте Министерства в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Указом Президента РТ от 19.04.2010    № УП-237.    </w:t>
            </w:r>
          </w:p>
          <w:p w:rsidR="00A64404" w:rsidRPr="000C1C87" w:rsidRDefault="00A6440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отация государственных служащих не проводилась.</w:t>
            </w:r>
          </w:p>
        </w:tc>
      </w:tr>
      <w:tr w:rsidR="000C1C87" w:rsidRPr="000C1C87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Принятие практических мер по орг</w:t>
            </w:r>
            <w:bookmarkStart w:id="2" w:name="_GoBack"/>
            <w:bookmarkEnd w:id="2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нформация по результатам проведения антикоррупционной экспертизы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рмативных правовых актов и их проектов 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квартально </w:t>
            </w:r>
            <w:proofErr w:type="gramStart"/>
            <w:r w:rsidRPr="00957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аются  на</w:t>
            </w:r>
            <w:proofErr w:type="gramEnd"/>
            <w:r w:rsidRPr="00957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ициальном сайте министерства в подразделе «</w:t>
            </w:r>
            <w:hyperlink r:id="rId8">
              <w:r w:rsidRPr="00957265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езависимая антикоррупционная экспертиза нормативных правовых актов и проекто</w:t>
              </w:r>
              <w:r w:rsidRPr="00957265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 нормативных правовых актов</w:t>
              </w:r>
            </w:hyperlink>
            <w:r w:rsidRPr="00957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казом от 19.08.2016 № 701 од ответственным лицом за проведение антикоррупционной экспертизы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  начальник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ого отдела Сулейманова Альбина Асгатовна на период отсутствия Соколовой Марии Константиновны.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нтикоррупционная экспертиза нормативных правовых актов проводится на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и  приказа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а культуры Республики Татарстан от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3.2013 года №111од «О порядке проведения антикоррупционной экспертизы нормативных правовых актов и их проектов». 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ы нормативных правовых актов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аются  на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ициальном сайте министерства в подразделе «Независимая антикоррупционная экспертиза»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«Противодействие коррупции» с опубликованием данных разработчика (ФИО ответственного лица, должность, телефон, адрес электронной почты)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нтикоррупционная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 за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ый период проведена в отношении 15 нормативных правовых актов. </w:t>
            </w:r>
          </w:p>
          <w:p w:rsidR="00A64404" w:rsidRPr="000C1C87" w:rsidRDefault="00A6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C87" w:rsidRPr="000C1C87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3. Оценка состояния коррупции посредством проведения мониторинговых исследований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Проведение мониторинга деятельности министерства по реализации антикоррупционных мер и оценке их эффективност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эффективности деятельности Министерства культуры Республики Татарстан по реализации антикоррупционных мер 1 раз в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  представляется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итет Республики Татарстан по социально-экономическому мониторингу, отчеты о ходе  реализации антикор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пционных мероприятий ежеквартально в Министерство юстиции Республики Татарстан. </w:t>
            </w:r>
          </w:p>
          <w:p w:rsidR="000C1C87" w:rsidRPr="000C1C87" w:rsidRDefault="000C1C8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64404" w:rsidRPr="000C1C87" w:rsidRDefault="00A6440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ентивных мер в рамках противодействия коррупци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Отраслевые исследования </w:t>
            </w:r>
            <w:proofErr w:type="spell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ов и реализуемых антикоррупционных мер среди целевых групп не проводились.</w:t>
            </w:r>
          </w:p>
          <w:p w:rsidR="00A64404" w:rsidRPr="000C1C87" w:rsidRDefault="00A6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C87" w:rsidRPr="000C1C87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ктивизация антикоррупционного обучения и антикоррупционной пропаганды, вов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Осуществление работы по формированию у служащих отрицательного отношения к коррупции с привлечением к данной работе общественных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0C1C87" w:rsidRPr="000C1C87" w:rsidRDefault="00957265" w:rsidP="000C1C87">
            <w:pPr>
              <w:autoSpaceDE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C1C87"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м за работу по профилактике коррупционных правонарушений оказывается консультативная помощь по вопросам противодействия коррупции, формированию у государственных гражданских служащих негативного отношения к коррупции.</w:t>
            </w:r>
          </w:p>
          <w:p w:rsidR="000C1C87" w:rsidRPr="000C1C87" w:rsidRDefault="000C1C87" w:rsidP="000C1C87">
            <w:pPr>
              <w:autoSpaceDE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став Комиссии при министре культуры Республики Татарстан и Комиссии по соблюдению требований к служебному поведению и урегулированию конфликта интересов включены представители Общественного совета и профсоюзной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 Министерства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4404" w:rsidRPr="000C1C87" w:rsidRDefault="00A6440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 Осуществление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подарков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тветственным за р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министерства по соблюдению ограничений, запретов и по исполнению обязанно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й,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ных  в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ях противодействия коррупции, в том числе ограничений, касающихся дарения и получения подарков. </w:t>
            </w:r>
          </w:p>
          <w:p w:rsidR="00A64404" w:rsidRPr="000C1C87" w:rsidRDefault="000C1C87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С учетом положений международных актов в области противодействия коррупции о криминализации обещания дачи взятки или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, которое может восприниматься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и приеме гражданина на государственную гражданскую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  отделом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 проводится работа по ознакомлению с требованиями действующег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законодательства о государственной службе и  по противодействию коррупции о недопустимости поведения, которое может восприниматься окружающими как дача или получение взятки. 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2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е  2016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фактов склонения государственных гражданских служ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щих к совершению коррупционных нарушений не выявлено. 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0C1C87" w:rsidRPr="000C1C87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открытости, доступности для населения деятельности государственных органов, укрепление их связи с гражданским обществом</w:t>
            </w:r>
            <w:r w:rsidRPr="000C1C8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антикоррупционной активности общественност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Обеспечение соблюдения положений административных регламентов предоставления государственных услуг 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е услуги предоставляются в соответствии с утвержденными административными регламентами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делом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я объектов куль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ого наследия по  следующим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ям: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- выдача задания на разработку проектной документации на проведение работ по сохранению объекта культурного наследия;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- согласование проектной документации на проведение работ по сохранению объекта </w:t>
            </w: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го наследия;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дача разрешения на проведение работ по сохранению объекта культурного наследия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о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и  регламентов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государственных услуг при взаимодействии с гражданами в 2015 году рассмотрен на заседании 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министре культуры РТ  по противодействию коррупции. </w:t>
            </w:r>
          </w:p>
          <w:p w:rsidR="00A64404" w:rsidRPr="000C1C87" w:rsidRDefault="00A6440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4404" w:rsidRPr="000C1C87" w:rsidRDefault="00A6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2.Совершенствование системы предоставления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 услуг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базе многофункциональных центров предоставления государственных  услуг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инистерством культуры Республики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арстан предоставление государственных услуг на базе многофункциональных центров не осуществляется.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Организация наполнения раздела "Противодействие коррупции" официального сайта Министерства в соответствии с законодательством и </w:t>
            </w:r>
            <w:hyperlink r:id="rId9">
              <w:r w:rsidRPr="000C1C8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ебованиями</w:t>
              </w:r>
            </w:hyperlink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ановленными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Кабинета Министров Республики Татарстан от 04.04.2013 N 225 "Об утверждении Единых требовани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"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полнение раздела «Противодействие корру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ции» осуществляется </w:t>
            </w:r>
            <w:proofErr w:type="spell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зуллиной</w:t>
            </w:r>
            <w:proofErr w:type="spell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.И., о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етственным лицом  за работу по профилактике коррупционных и иных правонарушений, 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 в соответствии с требованиями, установленными постановлением Кабинета Министров Республики Татарстан от 04.04.2013 №22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.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. Обеспечение функционирования в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 "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", "горячей линии"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разделе «Противодействие коррупции»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 «телефон доверия», позволяющий гражданам сообщать об известных им фактах коррупции, причинах и условиях, способствующих их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ю,  а</w:t>
            </w:r>
            <w:proofErr w:type="gramEnd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Памятка об организации работы с «телефоном доверия». 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Организована работа </w:t>
            </w:r>
            <w:r w:rsidRPr="000C1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ямой линии»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ажданами по вопросам антикоррупционного информирования и просвещения, отнесенным к сфере деятельности министерства.</w:t>
            </w:r>
          </w:p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а данный период обращений граждан о фактах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и  в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 министерства не поступало.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5. Осуществление публикаций в СМИ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нформация о ходе реализации мер по противодействию коррупции ежегодно размещается на официальном сайте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а в разделе «Противодействие коррупции». </w:t>
            </w:r>
          </w:p>
          <w:p w:rsidR="00A64404" w:rsidRPr="000C1C87" w:rsidRDefault="00A6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адрес министерства информация о коррупционных проявлениях в деятельности должностных лиц не поступала.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Доведение до СМИ информации о мерах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имаемых Министерством по противодействию коррупци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связи с отсутствием фактов коррупции информация о принимаемых мерах до сведения средств массовой информации не доводилась.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Оформление и поддержание в актуальном состоянии специальных информа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стендов и иных форм представления информации антикоррупционного содержания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здании министерства установлен специальный ящик приема сообщений о фактах коррупции и информационный стенд о ходе реализации мер по противодействию коррупции. Информация на стенде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яется  по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е поступления нормативных правовых актов по противодейс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ию коррупции. </w:t>
            </w:r>
          </w:p>
        </w:tc>
      </w:tr>
      <w:tr w:rsidR="000C1C87" w:rsidRPr="000C1C87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для обеспечения государственных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Реализация мер, способствующих снижению уровня коррупции при осуществлении закупок 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осудар</w:t>
            </w:r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енные закупки </w:t>
            </w:r>
            <w:proofErr w:type="gram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ся  путем</w:t>
            </w:r>
            <w:proofErr w:type="gram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я аукциона в электронной форме на электронной площадке </w:t>
            </w:r>
            <w:proofErr w:type="spell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tp</w:t>
            </w:r>
            <w:proofErr w:type="spell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akaz</w:t>
            </w:r>
            <w:proofErr w:type="spell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C1C8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C1C87" w:rsidRPr="000C1C87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силение мер по минимизации бытовой коррупции</w:t>
            </w:r>
          </w:p>
        </w:tc>
      </w:tr>
      <w:tr w:rsidR="000C1C87" w:rsidRPr="000C1C87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Обеспечение соблюдения требований законодательства в сфере государственной гражданск</w:t>
            </w:r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службы с целью устранения коррупционных рисков, возникающих при поступлении граждан на должность </w:t>
            </w:r>
            <w:proofErr w:type="gramStart"/>
            <w:r w:rsidRPr="000C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 службы</w:t>
            </w:r>
            <w:proofErr w:type="gramEnd"/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64404" w:rsidRPr="000C1C87" w:rsidRDefault="00957265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0C1C87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  Приказом  от 24.03.2016  № 239 од утвержден </w:t>
            </w:r>
            <w:r w:rsidRPr="000C1C87">
              <w:rPr>
                <w:rFonts w:eastAsiaTheme="minorEastAsia"/>
                <w:color w:val="000000" w:themeColor="text1"/>
                <w:lang w:eastAsia="ru-RU" w:bidi="lo-LA"/>
              </w:rPr>
              <w:t xml:space="preserve">Порядок сообщения государственными гражданскими служащими Республики Татарстан в Министерстве культуры Республики Татарстан  о возникновении личной заинтересованности при исполнении должностных обязанностей, которая приводит или может привести к конфликту </w:t>
            </w:r>
            <w:r w:rsidRPr="000C1C87">
              <w:rPr>
                <w:rFonts w:eastAsiaTheme="minorEastAsia"/>
                <w:color w:val="000000" w:themeColor="text1"/>
                <w:lang w:eastAsia="ru-RU" w:bidi="lo-LA"/>
              </w:rPr>
              <w:t xml:space="preserve">интересов, приказом от 24.03.2016 № 240 од Положение </w:t>
            </w:r>
            <w:r w:rsidRPr="000C1C87">
              <w:rPr>
                <w:rFonts w:eastAsiaTheme="minorEastAsia"/>
                <w:color w:val="000000" w:themeColor="text1"/>
                <w:lang w:eastAsia="ru-RU"/>
              </w:rPr>
              <w:t xml:space="preserve">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A64404" w:rsidRPr="000C1C87" w:rsidRDefault="00A6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4404" w:rsidRPr="000C1C87" w:rsidRDefault="00A64404" w:rsidP="000C1C87">
      <w:pPr>
        <w:shd w:val="clear" w:color="auto" w:fill="FFFFFF"/>
        <w:spacing w:line="317" w:lineRule="exact"/>
        <w:ind w:firstLine="720"/>
        <w:rPr>
          <w:color w:val="000000" w:themeColor="text1"/>
        </w:rPr>
      </w:pPr>
    </w:p>
    <w:sectPr w:rsidR="00A64404" w:rsidRPr="000C1C87" w:rsidSect="000C1C87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04"/>
    <w:rsid w:val="000C1C87"/>
    <w:rsid w:val="00764532"/>
    <w:rsid w:val="00957265"/>
    <w:rsid w:val="00A6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D047-1DE9-41F2-8817-042DEAC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qFormat/>
    <w:pPr>
      <w:widowControl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alcogol.tatar.ru/rus/info/ae.htm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059692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C764877443087FCB8004C47C5F0C94FD1C13C2F845355EDCB6F2A33E09762k9gF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9FC764877443087FCB81E4151A9ADC646DC9B3628835005B094347764kEg9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C764877443087FCB8004C47C5F0C94FD1C13C2E8E5354EECB6F2A33E097629FE02CD2426A5C8A2E5298k0g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7CAA-2174-43FA-9232-3954C75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2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dc:description/>
  <cp:lastModifiedBy>Файзуллина Фания Ильдусовна</cp:lastModifiedBy>
  <cp:revision>16</cp:revision>
  <cp:lastPrinted>2014-11-20T11:49:00Z</cp:lastPrinted>
  <dcterms:created xsi:type="dcterms:W3CDTF">2017-03-03T05:28:00Z</dcterms:created>
  <dcterms:modified xsi:type="dcterms:W3CDTF">2017-03-04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